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CCA4" w14:textId="77777777" w:rsidR="004F1788" w:rsidRPr="002C161B" w:rsidRDefault="004F1788" w:rsidP="00B86BAA">
      <w:pPr>
        <w:spacing w:line="400" w:lineRule="exact"/>
        <w:jc w:val="center"/>
        <w:rPr>
          <w:b/>
          <w:sz w:val="22"/>
          <w:u w:val="thick"/>
        </w:rPr>
      </w:pPr>
      <w:r w:rsidRPr="002C161B">
        <w:rPr>
          <w:rFonts w:hint="eastAsia"/>
          <w:b/>
          <w:sz w:val="36"/>
          <w:u w:val="thick"/>
        </w:rPr>
        <w:t>検査員教習使用教材及び問題集申込書</w:t>
      </w:r>
      <w:r w:rsidR="00E8216C">
        <w:rPr>
          <w:rFonts w:hint="eastAsia"/>
          <w:b/>
          <w:sz w:val="36"/>
          <w:u w:val="thick"/>
        </w:rPr>
        <w:t>（控）</w:t>
      </w:r>
    </w:p>
    <w:p w14:paraId="068673D7" w14:textId="77777777" w:rsidR="004F1788" w:rsidRPr="00B86BAA" w:rsidRDefault="004F1788" w:rsidP="008934F9">
      <w:pPr>
        <w:spacing w:line="400" w:lineRule="exact"/>
        <w:rPr>
          <w:sz w:val="22"/>
        </w:rPr>
      </w:pPr>
    </w:p>
    <w:p w14:paraId="6F16C4C9" w14:textId="77777777" w:rsidR="00B86BAA" w:rsidRPr="00930B2E" w:rsidRDefault="00B86BAA" w:rsidP="008934F9">
      <w:pPr>
        <w:spacing w:line="400" w:lineRule="exact"/>
        <w:rPr>
          <w:sz w:val="24"/>
        </w:rPr>
      </w:pPr>
      <w:r w:rsidRPr="00930B2E">
        <w:rPr>
          <w:rFonts w:hint="eastAsia"/>
          <w:sz w:val="24"/>
        </w:rPr>
        <w:t xml:space="preserve">　</w:t>
      </w:r>
      <w:r w:rsidR="004F2E05">
        <w:rPr>
          <w:rFonts w:hint="eastAsia"/>
          <w:sz w:val="24"/>
        </w:rPr>
        <w:t xml:space="preserve">　　　</w:t>
      </w:r>
      <w:r w:rsidRPr="00930B2E">
        <w:rPr>
          <w:rFonts w:hint="eastAsia"/>
          <w:sz w:val="24"/>
        </w:rPr>
        <w:t>自動車検査員教習及</w:t>
      </w:r>
      <w:r w:rsidR="00930B2E" w:rsidRPr="00930B2E">
        <w:rPr>
          <w:rFonts w:hint="eastAsia"/>
          <w:sz w:val="24"/>
        </w:rPr>
        <w:t>び予備教習で使用する教材は以下の通りです。</w:t>
      </w:r>
    </w:p>
    <w:p w14:paraId="57885060" w14:textId="77777777" w:rsidR="00B04142" w:rsidRDefault="00930B2E" w:rsidP="004F2E05">
      <w:pPr>
        <w:spacing w:line="400" w:lineRule="exact"/>
        <w:ind w:firstLineChars="300" w:firstLine="720"/>
        <w:rPr>
          <w:sz w:val="24"/>
        </w:rPr>
      </w:pPr>
      <w:r w:rsidRPr="00930B2E">
        <w:rPr>
          <w:rFonts w:hint="eastAsia"/>
          <w:sz w:val="24"/>
        </w:rPr>
        <w:t>各自、必要なものをご購入下さい。</w:t>
      </w:r>
      <w:r w:rsidR="00E8216C">
        <w:rPr>
          <w:rFonts w:hint="eastAsia"/>
          <w:sz w:val="24"/>
        </w:rPr>
        <w:t>教材は、教習初日にお渡しいたします。</w:t>
      </w:r>
    </w:p>
    <w:p w14:paraId="2380485F" w14:textId="77777777" w:rsidR="00930B2E" w:rsidRPr="00930B2E" w:rsidRDefault="00C640E4" w:rsidP="004F2E05">
      <w:pPr>
        <w:spacing w:line="4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教材費を添えて</w:t>
      </w:r>
      <w:r w:rsidR="00B04142" w:rsidRPr="002B51F6">
        <w:rPr>
          <w:rFonts w:hint="eastAsia"/>
          <w:b/>
          <w:sz w:val="24"/>
          <w:bdr w:val="single" w:sz="4" w:space="0" w:color="auto"/>
        </w:rPr>
        <w:t>奈良県自動車整備商工組合</w:t>
      </w:r>
      <w:r>
        <w:rPr>
          <w:rFonts w:hint="eastAsia"/>
          <w:sz w:val="24"/>
        </w:rPr>
        <w:t>に期限内にお申込みください</w:t>
      </w:r>
      <w:r w:rsidR="00B04142">
        <w:rPr>
          <w:rFonts w:hint="eastAsia"/>
          <w:sz w:val="24"/>
        </w:rPr>
        <w:t>。</w:t>
      </w:r>
    </w:p>
    <w:p w14:paraId="0B6521A8" w14:textId="256DDBF2" w:rsidR="00930B2E" w:rsidRDefault="00B04142" w:rsidP="00B04142">
      <w:pPr>
        <w:tabs>
          <w:tab w:val="left" w:pos="1170"/>
        </w:tabs>
        <w:spacing w:line="400" w:lineRule="exact"/>
        <w:rPr>
          <w:b/>
          <w:sz w:val="24"/>
          <w:u w:val="single"/>
        </w:rPr>
      </w:pPr>
      <w:r>
        <w:rPr>
          <w:b/>
          <w:sz w:val="22"/>
        </w:rPr>
        <w:tab/>
      </w:r>
      <w:r w:rsidR="00C640E4" w:rsidRPr="00C640E4">
        <w:rPr>
          <w:rFonts w:hint="eastAsia"/>
          <w:b/>
          <w:sz w:val="24"/>
          <w:u w:val="single"/>
        </w:rPr>
        <w:t>教材申込期間は、</w:t>
      </w:r>
      <w:r w:rsidR="00B37651">
        <w:rPr>
          <w:rFonts w:hint="eastAsia"/>
          <w:b/>
          <w:sz w:val="24"/>
          <w:u w:val="single"/>
        </w:rPr>
        <w:t>８</w:t>
      </w:r>
      <w:r w:rsidR="001024D1">
        <w:rPr>
          <w:rFonts w:hint="eastAsia"/>
          <w:b/>
          <w:sz w:val="24"/>
          <w:u w:val="single"/>
        </w:rPr>
        <w:t>月</w:t>
      </w:r>
      <w:r w:rsidR="00B37651">
        <w:rPr>
          <w:rFonts w:hint="eastAsia"/>
          <w:b/>
          <w:sz w:val="24"/>
          <w:u w:val="single"/>
        </w:rPr>
        <w:t>３</w:t>
      </w:r>
      <w:r w:rsidR="001024D1">
        <w:rPr>
          <w:rFonts w:hint="eastAsia"/>
          <w:b/>
          <w:sz w:val="24"/>
          <w:u w:val="single"/>
        </w:rPr>
        <w:t>日（</w:t>
      </w:r>
      <w:r w:rsidR="00FA3916">
        <w:rPr>
          <w:rFonts w:hint="eastAsia"/>
          <w:b/>
          <w:sz w:val="24"/>
          <w:u w:val="single"/>
        </w:rPr>
        <w:t>月</w:t>
      </w:r>
      <w:r w:rsidR="001024D1">
        <w:rPr>
          <w:rFonts w:hint="eastAsia"/>
          <w:b/>
          <w:sz w:val="24"/>
          <w:u w:val="single"/>
        </w:rPr>
        <w:t>）～</w:t>
      </w:r>
      <w:r w:rsidR="00B37651">
        <w:rPr>
          <w:rFonts w:hint="eastAsia"/>
          <w:b/>
          <w:sz w:val="24"/>
          <w:u w:val="single"/>
        </w:rPr>
        <w:t>８</w:t>
      </w:r>
      <w:r w:rsidR="001024D1">
        <w:rPr>
          <w:rFonts w:hint="eastAsia"/>
          <w:b/>
          <w:sz w:val="24"/>
          <w:u w:val="single"/>
        </w:rPr>
        <w:t>月</w:t>
      </w:r>
      <w:r w:rsidR="00B37651">
        <w:rPr>
          <w:rFonts w:hint="eastAsia"/>
          <w:b/>
          <w:sz w:val="24"/>
          <w:u w:val="single"/>
        </w:rPr>
        <w:t>１９</w:t>
      </w:r>
      <w:r w:rsidR="001024D1">
        <w:rPr>
          <w:rFonts w:hint="eastAsia"/>
          <w:b/>
          <w:sz w:val="24"/>
          <w:u w:val="single"/>
        </w:rPr>
        <w:t>日（</w:t>
      </w:r>
      <w:r w:rsidR="00BF6F68">
        <w:rPr>
          <w:rFonts w:hint="eastAsia"/>
          <w:b/>
          <w:sz w:val="24"/>
          <w:u w:val="single"/>
        </w:rPr>
        <w:t>水</w:t>
      </w:r>
      <w:r w:rsidR="001024D1">
        <w:rPr>
          <w:rFonts w:hint="eastAsia"/>
          <w:b/>
          <w:sz w:val="24"/>
          <w:u w:val="single"/>
        </w:rPr>
        <w:t>）です。</w:t>
      </w:r>
    </w:p>
    <w:p w14:paraId="41C8E5E6" w14:textId="77777777" w:rsidR="001024D1" w:rsidRDefault="001024D1" w:rsidP="00B04142">
      <w:pPr>
        <w:tabs>
          <w:tab w:val="left" w:pos="1170"/>
        </w:tabs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教材に関するお問い合わせは、奈良県自動車整備商工組合（0743-59-5005）にお願い</w:t>
      </w:r>
    </w:p>
    <w:p w14:paraId="5328876A" w14:textId="77777777" w:rsidR="001024D1" w:rsidRPr="001024D1" w:rsidRDefault="001024D1" w:rsidP="001024D1">
      <w:pPr>
        <w:tabs>
          <w:tab w:val="left" w:pos="1170"/>
        </w:tabs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いたします。</w:t>
      </w:r>
    </w:p>
    <w:p w14:paraId="54DFC5B3" w14:textId="77777777" w:rsidR="006718E4" w:rsidRPr="00385FEA" w:rsidRDefault="00E2493C" w:rsidP="008934F9">
      <w:pPr>
        <w:spacing w:line="400" w:lineRule="exact"/>
        <w:rPr>
          <w:b/>
          <w:sz w:val="22"/>
        </w:rPr>
      </w:pPr>
      <w:r w:rsidRPr="00B86BAA">
        <w:rPr>
          <w:rFonts w:hint="eastAsia"/>
          <w:b/>
          <w:sz w:val="28"/>
        </w:rPr>
        <w:t>使用予定教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535"/>
        <w:gridCol w:w="713"/>
      </w:tblGrid>
      <w:tr w:rsidR="00876EF0" w:rsidRPr="00930B2E" w14:paraId="25A11E76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27B035DA" w14:textId="77777777" w:rsidR="00876EF0" w:rsidRPr="00930B2E" w:rsidRDefault="00876EF0" w:rsidP="00F659B1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材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14:paraId="2E0EAD29" w14:textId="77777777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価</w:t>
            </w:r>
            <w:r>
              <w:rPr>
                <w:rFonts w:hint="eastAsia"/>
                <w:sz w:val="24"/>
              </w:rPr>
              <w:t xml:space="preserve">　　</w:t>
            </w:r>
            <w:r w:rsidRPr="00930B2E">
              <w:rPr>
                <w:rFonts w:hint="eastAsia"/>
                <w:sz w:val="24"/>
              </w:rPr>
              <w:t>格</w:t>
            </w:r>
          </w:p>
        </w:tc>
        <w:tc>
          <w:tcPr>
            <w:tcW w:w="2535" w:type="dxa"/>
            <w:vAlign w:val="center"/>
          </w:tcPr>
          <w:p w14:paraId="0415C3E2" w14:textId="77777777" w:rsidR="00876EF0" w:rsidRPr="00930B2E" w:rsidRDefault="00876EF0" w:rsidP="00F659B1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Pr="00930B2E">
              <w:rPr>
                <w:rFonts w:hint="eastAsia"/>
                <w:sz w:val="24"/>
              </w:rPr>
              <w:t>考</w:t>
            </w:r>
          </w:p>
        </w:tc>
        <w:tc>
          <w:tcPr>
            <w:tcW w:w="713" w:type="dxa"/>
            <w:vAlign w:val="center"/>
          </w:tcPr>
          <w:p w14:paraId="52085B3D" w14:textId="77777777" w:rsidR="00876EF0" w:rsidRPr="00930B2E" w:rsidRDefault="00876EF0" w:rsidP="00876EF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印</w:t>
            </w:r>
          </w:p>
        </w:tc>
      </w:tr>
      <w:tr w:rsidR="00876EF0" w:rsidRPr="00930B2E" w14:paraId="7A00313B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311A4C8A" w14:textId="4130B6BB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教習資料</w:t>
            </w:r>
            <w:r w:rsidR="00370DA8">
              <w:rPr>
                <w:rFonts w:hint="eastAsia"/>
                <w:sz w:val="24"/>
              </w:rPr>
              <w:t>（令和</w:t>
            </w:r>
            <w:r w:rsidR="00FA3916">
              <w:rPr>
                <w:rFonts w:hint="eastAsia"/>
                <w:sz w:val="24"/>
              </w:rPr>
              <w:t>８</w:t>
            </w:r>
            <w:r w:rsidR="00370DA8">
              <w:rPr>
                <w:rFonts w:hint="eastAsia"/>
                <w:sz w:val="24"/>
              </w:rPr>
              <w:t>年度版）</w:t>
            </w:r>
          </w:p>
        </w:tc>
        <w:tc>
          <w:tcPr>
            <w:tcW w:w="1276" w:type="dxa"/>
            <w:vAlign w:val="center"/>
          </w:tcPr>
          <w:p w14:paraId="58F72266" w14:textId="79BA2A65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 w:val="restart"/>
            <w:vAlign w:val="center"/>
          </w:tcPr>
          <w:p w14:paraId="1BEF7BD9" w14:textId="77777777" w:rsidR="00876EF0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本教習で使用</w:t>
            </w:r>
          </w:p>
          <w:p w14:paraId="4D6EF0AC" w14:textId="77777777" w:rsidR="00876EF0" w:rsidRPr="00930B2E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A228D7">
              <w:rPr>
                <w:rFonts w:hint="eastAsia"/>
                <w:color w:val="FF0000"/>
                <w:sz w:val="24"/>
              </w:rPr>
              <w:t>使用教材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13" w:type="dxa"/>
            <w:vAlign w:val="center"/>
          </w:tcPr>
          <w:p w14:paraId="3413E335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5424B15E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746DA17C" w14:textId="354BEA47" w:rsidR="00876EF0" w:rsidRPr="00930B2E" w:rsidRDefault="00876EF0" w:rsidP="00B86BAA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道路運送車両法関係法規集</w:t>
            </w:r>
            <w:r w:rsidR="00370DA8">
              <w:rPr>
                <w:rFonts w:hint="eastAsia"/>
                <w:sz w:val="24"/>
              </w:rPr>
              <w:t>（令和</w:t>
            </w:r>
            <w:r w:rsidR="00FA3916">
              <w:rPr>
                <w:rFonts w:hint="eastAsia"/>
                <w:sz w:val="24"/>
              </w:rPr>
              <w:t>８</w:t>
            </w:r>
            <w:r w:rsidR="00370DA8">
              <w:rPr>
                <w:rFonts w:hint="eastAsia"/>
                <w:sz w:val="24"/>
              </w:rPr>
              <w:t>年度版）</w:t>
            </w:r>
          </w:p>
        </w:tc>
        <w:tc>
          <w:tcPr>
            <w:tcW w:w="1276" w:type="dxa"/>
            <w:vAlign w:val="center"/>
          </w:tcPr>
          <w:p w14:paraId="2CD91865" w14:textId="6596CC14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1F89A865" w14:textId="77777777" w:rsidR="00876EF0" w:rsidRPr="00930B2E" w:rsidRDefault="00876EF0" w:rsidP="00B86BAA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7F0DEC06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01A75E64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1EB5417C" w14:textId="77777777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用機械器具の構造と取扱</w:t>
            </w:r>
          </w:p>
        </w:tc>
        <w:tc>
          <w:tcPr>
            <w:tcW w:w="1276" w:type="dxa"/>
            <w:vAlign w:val="center"/>
          </w:tcPr>
          <w:p w14:paraId="2A9DFFD3" w14:textId="0EB06A44" w:rsidR="00876EF0" w:rsidRPr="00930B2E" w:rsidRDefault="002323D5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,200</w:t>
            </w:r>
            <w:r w:rsidR="00876EF0"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0A6C09F6" w14:textId="77777777" w:rsidR="00876EF0" w:rsidRPr="00930B2E" w:rsidRDefault="00876EF0" w:rsidP="00ED4C83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6DC6E0B4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41C53C12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0CDCE5B1" w14:textId="431C5C53" w:rsidR="00876EF0" w:rsidRPr="00930B2E" w:rsidRDefault="00876EF0" w:rsidP="00E2493C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　ハンドブック　令和</w:t>
            </w:r>
            <w:r w:rsidR="00FA3916">
              <w:rPr>
                <w:rFonts w:hint="eastAsia"/>
                <w:sz w:val="24"/>
              </w:rPr>
              <w:t>８</w:t>
            </w:r>
            <w:r w:rsidRPr="00930B2E">
              <w:rPr>
                <w:rFonts w:hint="eastAsia"/>
                <w:sz w:val="24"/>
              </w:rPr>
              <w:t>年版</w:t>
            </w:r>
          </w:p>
        </w:tc>
        <w:tc>
          <w:tcPr>
            <w:tcW w:w="1276" w:type="dxa"/>
            <w:vAlign w:val="center"/>
          </w:tcPr>
          <w:p w14:paraId="11647618" w14:textId="5E95DB5E" w:rsidR="00876EF0" w:rsidRPr="00930B2E" w:rsidRDefault="00876EF0" w:rsidP="00B86B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 w:rsidR="00FA3916">
              <w:rPr>
                <w:rFonts w:hint="eastAsia"/>
                <w:sz w:val="24"/>
              </w:rPr>
              <w:t>31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 w:val="restart"/>
            <w:vAlign w:val="center"/>
          </w:tcPr>
          <w:p w14:paraId="56133DF0" w14:textId="77777777" w:rsidR="00876EF0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予備教習で使用</w:t>
            </w:r>
          </w:p>
          <w:p w14:paraId="3B3BFFC2" w14:textId="77777777" w:rsidR="00876EF0" w:rsidRPr="00930B2E" w:rsidRDefault="00876EF0" w:rsidP="00930B2E">
            <w:pPr>
              <w:spacing w:line="400" w:lineRule="exact"/>
              <w:jc w:val="center"/>
              <w:rPr>
                <w:sz w:val="24"/>
              </w:rPr>
            </w:pPr>
            <w:r w:rsidRPr="00876EF0">
              <w:rPr>
                <w:rFonts w:hint="eastAsia"/>
                <w:sz w:val="18"/>
              </w:rPr>
              <w:t>（任意教材・自主学習用</w:t>
            </w:r>
            <w:r w:rsidRPr="00876EF0">
              <w:rPr>
                <w:sz w:val="18"/>
              </w:rPr>
              <w:t>）</w:t>
            </w:r>
          </w:p>
        </w:tc>
        <w:tc>
          <w:tcPr>
            <w:tcW w:w="713" w:type="dxa"/>
            <w:vAlign w:val="center"/>
          </w:tcPr>
          <w:p w14:paraId="07CF964A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  <w:tr w:rsidR="00876EF0" w:rsidRPr="00930B2E" w14:paraId="4B28A585" w14:textId="77777777" w:rsidTr="00876EF0">
        <w:trPr>
          <w:trHeight w:val="567"/>
        </w:trPr>
        <w:tc>
          <w:tcPr>
            <w:tcW w:w="5098" w:type="dxa"/>
            <w:vAlign w:val="center"/>
          </w:tcPr>
          <w:p w14:paraId="469E584E" w14:textId="77777777" w:rsidR="00876EF0" w:rsidRPr="00930B2E" w:rsidRDefault="00876EF0" w:rsidP="00654C7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論社　問題と解説（近畿版）</w:t>
            </w:r>
          </w:p>
        </w:tc>
        <w:tc>
          <w:tcPr>
            <w:tcW w:w="1276" w:type="dxa"/>
            <w:vAlign w:val="center"/>
          </w:tcPr>
          <w:p w14:paraId="43AE730A" w14:textId="77777777" w:rsidR="00876EF0" w:rsidRPr="00930B2E" w:rsidRDefault="00876EF0" w:rsidP="00654C7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3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535" w:type="dxa"/>
            <w:vMerge/>
            <w:vAlign w:val="center"/>
          </w:tcPr>
          <w:p w14:paraId="16802425" w14:textId="77777777" w:rsidR="00876EF0" w:rsidRPr="00930B2E" w:rsidRDefault="00876EF0" w:rsidP="00654C70">
            <w:pPr>
              <w:spacing w:line="400" w:lineRule="exact"/>
              <w:rPr>
                <w:sz w:val="24"/>
              </w:rPr>
            </w:pPr>
          </w:p>
        </w:tc>
        <w:tc>
          <w:tcPr>
            <w:tcW w:w="713" w:type="dxa"/>
            <w:vAlign w:val="center"/>
          </w:tcPr>
          <w:p w14:paraId="4CF76D4B" w14:textId="77777777" w:rsidR="00876EF0" w:rsidRPr="00930B2E" w:rsidRDefault="00876EF0" w:rsidP="00876EF0">
            <w:pPr>
              <w:spacing w:line="400" w:lineRule="exact"/>
              <w:rPr>
                <w:sz w:val="24"/>
              </w:rPr>
            </w:pPr>
          </w:p>
        </w:tc>
      </w:tr>
    </w:tbl>
    <w:p w14:paraId="7162BFE5" w14:textId="77777777" w:rsidR="00D76234" w:rsidRPr="00930B2E" w:rsidRDefault="00D76234" w:rsidP="008934F9">
      <w:pPr>
        <w:spacing w:line="400" w:lineRule="exact"/>
        <w:rPr>
          <w:sz w:val="24"/>
        </w:rPr>
      </w:pPr>
    </w:p>
    <w:p w14:paraId="7468B990" w14:textId="49D5E3E5" w:rsidR="002C161B" w:rsidRPr="002C161B" w:rsidRDefault="002C161B" w:rsidP="008934F9">
      <w:pPr>
        <w:spacing w:line="400" w:lineRule="exact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t>お申し込み</w:t>
      </w:r>
      <w:r w:rsidRPr="002C161B">
        <w:rPr>
          <w:rFonts w:hint="eastAsia"/>
          <w:b/>
          <w:sz w:val="28"/>
          <w:bdr w:val="single" w:sz="4" w:space="0" w:color="auto"/>
        </w:rPr>
        <w:t>締切　令和</w:t>
      </w:r>
      <w:r w:rsidR="00FE117C">
        <w:rPr>
          <w:rFonts w:hint="eastAsia"/>
          <w:b/>
          <w:sz w:val="28"/>
          <w:bdr w:val="single" w:sz="4" w:space="0" w:color="auto"/>
        </w:rPr>
        <w:t>８</w:t>
      </w:r>
      <w:r w:rsidRPr="002C161B">
        <w:rPr>
          <w:rFonts w:hint="eastAsia"/>
          <w:b/>
          <w:sz w:val="28"/>
          <w:bdr w:val="single" w:sz="4" w:space="0" w:color="auto"/>
        </w:rPr>
        <w:t>年</w:t>
      </w:r>
      <w:r w:rsidR="00B37651">
        <w:rPr>
          <w:rFonts w:hint="eastAsia"/>
          <w:b/>
          <w:sz w:val="28"/>
          <w:bdr w:val="single" w:sz="4" w:space="0" w:color="auto"/>
        </w:rPr>
        <w:t>８</w:t>
      </w:r>
      <w:r w:rsidRPr="002C161B">
        <w:rPr>
          <w:rFonts w:hint="eastAsia"/>
          <w:b/>
          <w:sz w:val="28"/>
          <w:bdr w:val="single" w:sz="4" w:space="0" w:color="auto"/>
        </w:rPr>
        <w:t>月</w:t>
      </w:r>
      <w:r w:rsidR="00B37651">
        <w:rPr>
          <w:rFonts w:hint="eastAsia"/>
          <w:b/>
          <w:sz w:val="28"/>
          <w:bdr w:val="single" w:sz="4" w:space="0" w:color="auto"/>
        </w:rPr>
        <w:t>１９</w:t>
      </w:r>
      <w:r w:rsidRPr="002C161B">
        <w:rPr>
          <w:rFonts w:hint="eastAsia"/>
          <w:b/>
          <w:sz w:val="28"/>
          <w:bdr w:val="single" w:sz="4" w:space="0" w:color="auto"/>
        </w:rPr>
        <w:t>日（</w:t>
      </w:r>
      <w:r w:rsidR="00BF6F68">
        <w:rPr>
          <w:rFonts w:hint="eastAsia"/>
          <w:b/>
          <w:sz w:val="28"/>
          <w:bdr w:val="single" w:sz="4" w:space="0" w:color="auto"/>
        </w:rPr>
        <w:t>水</w:t>
      </w:r>
      <w:r w:rsidRPr="002C161B">
        <w:rPr>
          <w:rFonts w:hint="eastAsia"/>
          <w:b/>
          <w:sz w:val="28"/>
          <w:bdr w:val="single" w:sz="4" w:space="0" w:color="auto"/>
        </w:rPr>
        <w:t>）</w:t>
      </w:r>
    </w:p>
    <w:p w14:paraId="70A3AF70" w14:textId="77777777" w:rsidR="00930B2E" w:rsidRDefault="001024D1" w:rsidP="008934F9">
      <w:pPr>
        <w:spacing w:line="400" w:lineRule="exact"/>
        <w:rPr>
          <w:sz w:val="24"/>
        </w:rPr>
      </w:pPr>
      <w:r w:rsidRPr="00B0414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132F3" wp14:editId="4DDC6E7E">
                <wp:simplePos x="0" y="0"/>
                <wp:positionH relativeFrom="column">
                  <wp:posOffset>2426335</wp:posOffset>
                </wp:positionH>
                <wp:positionV relativeFrom="page">
                  <wp:posOffset>5560060</wp:posOffset>
                </wp:positionV>
                <wp:extent cx="1305000" cy="4669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000" cy="46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89E2" w14:textId="77777777" w:rsidR="004F2E05" w:rsidRDefault="004F2E05" w:rsidP="00B04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sym w:font="Wingdings" w:char="F022"/>
                            </w: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132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05pt;margin-top:437.8pt;width:102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" filled="f" stroked="f">
                <v:textbox>
                  <w:txbxContent>
                    <w:p w14:paraId="588789E2" w14:textId="77777777" w:rsidR="004F2E05" w:rsidRDefault="004F2E05" w:rsidP="00B04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sym w:font="Wingdings" w:char="F022"/>
                      </w:r>
                      <w:r>
                        <w:rPr>
                          <w:rFonts w:hint="eastAsia"/>
                        </w:rPr>
                        <w:t>切り取り線</w:t>
                      </w:r>
                      <w:r>
                        <w:rPr>
                          <w:rFonts w:hint="eastAsia"/>
                        </w:rPr>
                        <w:sym w:font="Wingdings" w:char="F022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C161B">
        <w:rPr>
          <w:rFonts w:hint="eastAsia"/>
          <w:b/>
          <w:noProof/>
          <w:sz w:val="36"/>
          <w:u w:val="thick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7A5ED" wp14:editId="1AF539E2">
                <wp:simplePos x="0" y="0"/>
                <wp:positionH relativeFrom="margin">
                  <wp:align>right</wp:align>
                </wp:positionH>
                <wp:positionV relativeFrom="page">
                  <wp:posOffset>5708015</wp:posOffset>
                </wp:positionV>
                <wp:extent cx="6105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3B30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29.55pt,449.45pt" to="910.3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</w:p>
    <w:p w14:paraId="528E4BB4" w14:textId="138536A5" w:rsidR="002871A5" w:rsidRPr="002B51F6" w:rsidRDefault="002B51F6" w:rsidP="002B51F6">
      <w:pPr>
        <w:spacing w:line="400" w:lineRule="exact"/>
        <w:jc w:val="right"/>
        <w:rPr>
          <w:b/>
          <w:sz w:val="32"/>
          <w:bdr w:val="single" w:sz="4" w:space="0" w:color="auto"/>
        </w:rPr>
      </w:pPr>
      <w:r w:rsidRPr="002B51F6">
        <w:rPr>
          <w:rFonts w:hint="eastAsia"/>
          <w:b/>
          <w:sz w:val="24"/>
        </w:rPr>
        <w:t>令和</w:t>
      </w:r>
      <w:r w:rsidR="00FE117C">
        <w:rPr>
          <w:rFonts w:hint="eastAsia"/>
          <w:b/>
          <w:sz w:val="24"/>
        </w:rPr>
        <w:t>８</w:t>
      </w:r>
      <w:r w:rsidRPr="002B51F6">
        <w:rPr>
          <w:rFonts w:hint="eastAsia"/>
          <w:b/>
          <w:sz w:val="24"/>
        </w:rPr>
        <w:t>年</w:t>
      </w:r>
      <w:r w:rsidR="00B37651">
        <w:rPr>
          <w:rFonts w:hint="eastAsia"/>
          <w:b/>
          <w:sz w:val="24"/>
        </w:rPr>
        <w:t>８</w:t>
      </w:r>
      <w:r w:rsidRPr="002B51F6">
        <w:rPr>
          <w:rFonts w:hint="eastAsia"/>
          <w:b/>
          <w:sz w:val="24"/>
        </w:rPr>
        <w:t>月</w:t>
      </w:r>
      <w:r w:rsidR="00B37651">
        <w:rPr>
          <w:rFonts w:hint="eastAsia"/>
          <w:b/>
          <w:sz w:val="24"/>
        </w:rPr>
        <w:t>１９</w:t>
      </w:r>
      <w:r w:rsidRPr="002B51F6">
        <w:rPr>
          <w:rFonts w:hint="eastAsia"/>
          <w:b/>
          <w:sz w:val="24"/>
        </w:rPr>
        <w:t>日（</w:t>
      </w:r>
      <w:r w:rsidR="00BF6F68">
        <w:rPr>
          <w:rFonts w:hint="eastAsia"/>
          <w:b/>
          <w:sz w:val="24"/>
        </w:rPr>
        <w:t>水</w:t>
      </w:r>
      <w:r w:rsidRPr="002B51F6">
        <w:rPr>
          <w:rFonts w:hint="eastAsia"/>
          <w:b/>
          <w:sz w:val="24"/>
        </w:rPr>
        <w:t>）締切</w:t>
      </w:r>
    </w:p>
    <w:p w14:paraId="37FB2783" w14:textId="77777777" w:rsidR="00B04142" w:rsidRDefault="002871A5" w:rsidP="008934F9">
      <w:pPr>
        <w:spacing w:line="400" w:lineRule="exact"/>
        <w:rPr>
          <w:sz w:val="24"/>
        </w:rPr>
      </w:pPr>
      <w:r w:rsidRPr="002871A5">
        <w:rPr>
          <w:rFonts w:hint="eastAsia"/>
          <w:sz w:val="32"/>
          <w:bdr w:val="single" w:sz="4" w:space="0" w:color="auto"/>
        </w:rPr>
        <w:t>商工組合窓口へ申込</w:t>
      </w:r>
      <w:r w:rsidR="00C640E4">
        <w:rPr>
          <w:rFonts w:hint="eastAsia"/>
          <w:sz w:val="32"/>
          <w:bdr w:val="single" w:sz="4" w:space="0" w:color="auto"/>
        </w:rPr>
        <w:t>み</w:t>
      </w:r>
    </w:p>
    <w:p w14:paraId="39278E61" w14:textId="77777777" w:rsidR="00B04142" w:rsidRDefault="00B04142" w:rsidP="002B51F6">
      <w:pPr>
        <w:spacing w:line="400" w:lineRule="exact"/>
        <w:ind w:right="960"/>
        <w:rPr>
          <w:sz w:val="24"/>
        </w:rPr>
      </w:pPr>
    </w:p>
    <w:p w14:paraId="3D8DE526" w14:textId="77777777" w:rsidR="00930B2E" w:rsidRDefault="00B04142" w:rsidP="00B04142">
      <w:pPr>
        <w:spacing w:line="400" w:lineRule="exact"/>
        <w:jc w:val="center"/>
        <w:rPr>
          <w:b/>
          <w:sz w:val="36"/>
          <w:u w:val="thick"/>
        </w:rPr>
      </w:pPr>
      <w:r w:rsidRPr="002C161B">
        <w:rPr>
          <w:rFonts w:hint="eastAsia"/>
          <w:b/>
          <w:sz w:val="36"/>
          <w:u w:val="thick"/>
        </w:rPr>
        <w:t>検査員教習使用教材及び問題集申込書</w:t>
      </w:r>
    </w:p>
    <w:tbl>
      <w:tblPr>
        <w:tblStyle w:val="a5"/>
        <w:tblpPr w:leftFromText="142" w:rightFromText="142" w:vertAnchor="text" w:horzAnchor="margin" w:tblpY="168"/>
        <w:tblW w:w="9634" w:type="dxa"/>
        <w:tblLook w:val="04A0" w:firstRow="1" w:lastRow="0" w:firstColumn="1" w:lastColumn="0" w:noHBand="0" w:noVBand="1"/>
      </w:tblPr>
      <w:tblGrid>
        <w:gridCol w:w="5097"/>
        <w:gridCol w:w="1277"/>
        <w:gridCol w:w="1418"/>
        <w:gridCol w:w="1842"/>
      </w:tblGrid>
      <w:tr w:rsidR="00B10243" w:rsidRPr="00930B2E" w14:paraId="29D3EBE0" w14:textId="77777777" w:rsidTr="00B10243">
        <w:trPr>
          <w:trHeight w:val="567"/>
        </w:trPr>
        <w:tc>
          <w:tcPr>
            <w:tcW w:w="6374" w:type="dxa"/>
            <w:gridSpan w:val="2"/>
            <w:vAlign w:val="center"/>
          </w:tcPr>
          <w:p w14:paraId="079CA858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材</w:t>
            </w:r>
            <w:r>
              <w:rPr>
                <w:rFonts w:hint="eastAsia"/>
                <w:sz w:val="24"/>
              </w:rPr>
              <w:t xml:space="preserve">　</w:t>
            </w:r>
            <w:r w:rsidRPr="00930B2E">
              <w:rPr>
                <w:rFonts w:hint="eastAsia"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1FF2DAAA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E8216C">
              <w:rPr>
                <w:rFonts w:hint="eastAsia"/>
                <w:sz w:val="24"/>
              </w:rPr>
              <w:t>価　　格</w:t>
            </w:r>
          </w:p>
        </w:tc>
        <w:tc>
          <w:tcPr>
            <w:tcW w:w="1842" w:type="dxa"/>
            <w:vAlign w:val="center"/>
          </w:tcPr>
          <w:p w14:paraId="42BB630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E8216C">
              <w:rPr>
                <w:rFonts w:hint="eastAsia"/>
                <w:sz w:val="20"/>
              </w:rPr>
              <w:t>必要なものに○印</w:t>
            </w:r>
          </w:p>
        </w:tc>
      </w:tr>
      <w:tr w:rsidR="00B10243" w:rsidRPr="00930B2E" w14:paraId="3CD41CCD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420CB768" w14:textId="0DAF3A0B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教習資料</w:t>
            </w:r>
            <w:r>
              <w:rPr>
                <w:rFonts w:hint="eastAsia"/>
                <w:sz w:val="24"/>
              </w:rPr>
              <w:t>（令和</w:t>
            </w:r>
            <w:r w:rsidR="00FE117C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版）</w:t>
            </w:r>
          </w:p>
        </w:tc>
        <w:tc>
          <w:tcPr>
            <w:tcW w:w="1277" w:type="dxa"/>
            <w:vAlign w:val="center"/>
          </w:tcPr>
          <w:p w14:paraId="7CE4F21C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76291A7F" w14:textId="37283654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21EA83EF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3519016B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3061A80F" w14:textId="76153CB4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道路運送車両法関係法規集</w:t>
            </w:r>
            <w:r>
              <w:rPr>
                <w:rFonts w:hint="eastAsia"/>
                <w:sz w:val="24"/>
              </w:rPr>
              <w:t>（令和</w:t>
            </w:r>
            <w:r w:rsidR="00FE117C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版）</w:t>
            </w:r>
          </w:p>
        </w:tc>
        <w:tc>
          <w:tcPr>
            <w:tcW w:w="1277" w:type="dxa"/>
            <w:vAlign w:val="center"/>
          </w:tcPr>
          <w:p w14:paraId="2D791B25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1A133029" w14:textId="3BCD7703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1F73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6D2B66F0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03893749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1B584602" w14:textId="77777777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用機械器具の構造と取扱</w:t>
            </w:r>
          </w:p>
        </w:tc>
        <w:tc>
          <w:tcPr>
            <w:tcW w:w="1277" w:type="dxa"/>
            <w:vAlign w:val="center"/>
          </w:tcPr>
          <w:p w14:paraId="24826FED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 w:rsidRPr="00A228D7">
              <w:rPr>
                <w:rFonts w:hint="eastAsia"/>
                <w:color w:val="FF0000"/>
                <w:sz w:val="24"/>
              </w:rPr>
              <w:t>使用教材</w:t>
            </w:r>
          </w:p>
        </w:tc>
        <w:tc>
          <w:tcPr>
            <w:tcW w:w="1418" w:type="dxa"/>
            <w:vAlign w:val="center"/>
          </w:tcPr>
          <w:p w14:paraId="3B0CAF97" w14:textId="601B0C4C" w:rsidR="00B10243" w:rsidRPr="00930B2E" w:rsidRDefault="002323D5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,200</w:t>
            </w:r>
            <w:r w:rsidR="00B10243"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70B8FB2F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441B6FD9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421A8CB7" w14:textId="2FC51A56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 w:rsidRPr="00930B2E">
              <w:rPr>
                <w:rFonts w:hint="eastAsia"/>
                <w:sz w:val="24"/>
              </w:rPr>
              <w:t>自動車検査員　ハンドブック　令和</w:t>
            </w:r>
            <w:r w:rsidR="00FE117C">
              <w:rPr>
                <w:rFonts w:hint="eastAsia"/>
                <w:sz w:val="24"/>
              </w:rPr>
              <w:t>８</w:t>
            </w:r>
            <w:r w:rsidRPr="00930B2E">
              <w:rPr>
                <w:rFonts w:hint="eastAsia"/>
                <w:sz w:val="24"/>
              </w:rPr>
              <w:t>年版</w:t>
            </w:r>
          </w:p>
        </w:tc>
        <w:tc>
          <w:tcPr>
            <w:tcW w:w="1277" w:type="dxa"/>
            <w:vAlign w:val="center"/>
          </w:tcPr>
          <w:p w14:paraId="0F950DD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意教材</w:t>
            </w:r>
          </w:p>
        </w:tc>
        <w:tc>
          <w:tcPr>
            <w:tcW w:w="1418" w:type="dxa"/>
            <w:vAlign w:val="center"/>
          </w:tcPr>
          <w:p w14:paraId="6441B8C4" w14:textId="5DDECC9F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,</w:t>
            </w:r>
            <w:r w:rsidR="00FE117C">
              <w:rPr>
                <w:rFonts w:hint="eastAsia"/>
                <w:sz w:val="24"/>
              </w:rPr>
              <w:t>31</w:t>
            </w:r>
            <w:r>
              <w:rPr>
                <w:sz w:val="24"/>
              </w:rPr>
              <w:t>0</w:t>
            </w:r>
            <w:r w:rsidRPr="00930B2E"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485A1D1B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5F81E514" w14:textId="77777777" w:rsidTr="00B10243">
        <w:trPr>
          <w:trHeight w:val="567"/>
        </w:trPr>
        <w:tc>
          <w:tcPr>
            <w:tcW w:w="5097" w:type="dxa"/>
            <w:vAlign w:val="center"/>
          </w:tcPr>
          <w:p w14:paraId="6B9EA5E8" w14:textId="77777777" w:rsidR="00B10243" w:rsidRPr="00930B2E" w:rsidRDefault="00B10243" w:rsidP="00B1024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公論社　問題と解説（近畿版）</w:t>
            </w:r>
          </w:p>
        </w:tc>
        <w:tc>
          <w:tcPr>
            <w:tcW w:w="1277" w:type="dxa"/>
            <w:vAlign w:val="center"/>
          </w:tcPr>
          <w:p w14:paraId="404F9976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意教材</w:t>
            </w:r>
          </w:p>
        </w:tc>
        <w:tc>
          <w:tcPr>
            <w:tcW w:w="1418" w:type="dxa"/>
            <w:vAlign w:val="center"/>
          </w:tcPr>
          <w:p w14:paraId="48BF1829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,3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660EC3FE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B10243" w:rsidRPr="00930B2E" w14:paraId="48920A7F" w14:textId="77777777" w:rsidTr="00B10243">
        <w:trPr>
          <w:trHeight w:val="567"/>
        </w:trPr>
        <w:tc>
          <w:tcPr>
            <w:tcW w:w="6374" w:type="dxa"/>
            <w:gridSpan w:val="2"/>
            <w:vAlign w:val="center"/>
          </w:tcPr>
          <w:p w14:paraId="153E0922" w14:textId="77777777" w:rsidR="00B10243" w:rsidRPr="00930B2E" w:rsidRDefault="00B10243" w:rsidP="00B1024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3260" w:type="dxa"/>
            <w:gridSpan w:val="2"/>
            <w:vAlign w:val="center"/>
          </w:tcPr>
          <w:p w14:paraId="07F1212A" w14:textId="77777777" w:rsidR="00B10243" w:rsidRPr="00930B2E" w:rsidRDefault="00B10243" w:rsidP="00B1024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25A9737E" w14:textId="77777777" w:rsidR="002871A5" w:rsidRDefault="002871A5" w:rsidP="00370DA8">
      <w:pPr>
        <w:spacing w:line="240" w:lineRule="exact"/>
        <w:rPr>
          <w:sz w:val="22"/>
        </w:rPr>
      </w:pPr>
    </w:p>
    <w:p w14:paraId="0FA3EB26" w14:textId="09787BF9" w:rsidR="00677407" w:rsidRPr="00677407" w:rsidRDefault="002B51F6" w:rsidP="002B51F6">
      <w:pPr>
        <w:spacing w:line="400" w:lineRule="exact"/>
        <w:rPr>
          <w:sz w:val="22"/>
          <w:u w:val="thick"/>
        </w:rPr>
      </w:pPr>
      <w:r w:rsidRPr="002B51F6">
        <w:rPr>
          <w:rFonts w:hint="eastAsia"/>
          <w:sz w:val="22"/>
          <w:u w:val="thick"/>
        </w:rPr>
        <w:t>受講</w:t>
      </w:r>
      <w:r w:rsidR="00DA598A">
        <w:rPr>
          <w:rFonts w:hint="eastAsia"/>
          <w:sz w:val="22"/>
          <w:u w:val="thick"/>
        </w:rPr>
        <w:t>者氏名</w:t>
      </w:r>
      <w:r w:rsidR="00677407">
        <w:rPr>
          <w:rFonts w:hint="eastAsia"/>
          <w:sz w:val="22"/>
          <w:u w:val="thick"/>
        </w:rPr>
        <w:t xml:space="preserve">　　　</w:t>
      </w:r>
      <w:r w:rsidRPr="002B51F6">
        <w:rPr>
          <w:rFonts w:hint="eastAsia"/>
          <w:sz w:val="22"/>
          <w:u w:val="thick"/>
        </w:rPr>
        <w:t xml:space="preserve">　　　　　　　　　　　　　</w:t>
      </w:r>
    </w:p>
    <w:p w14:paraId="235FBE38" w14:textId="50BFD65F" w:rsidR="00370DA8" w:rsidRPr="00370DA8" w:rsidRDefault="002B51F6" w:rsidP="00677407">
      <w:pPr>
        <w:spacing w:line="400" w:lineRule="exact"/>
        <w:rPr>
          <w:sz w:val="22"/>
          <w:u w:val="thick"/>
        </w:rPr>
      </w:pPr>
      <w:r w:rsidRPr="002B51F6">
        <w:rPr>
          <w:rFonts w:hint="eastAsia"/>
          <w:sz w:val="22"/>
          <w:u w:val="thick"/>
        </w:rPr>
        <w:t xml:space="preserve">所属事業場名　　　　　　　　　　　　</w:t>
      </w:r>
      <w:r w:rsidR="00677407">
        <w:rPr>
          <w:rFonts w:hint="eastAsia"/>
          <w:sz w:val="22"/>
          <w:u w:val="thick"/>
        </w:rPr>
        <w:t xml:space="preserve">　　　</w:t>
      </w:r>
      <w:r w:rsidR="00677407">
        <w:rPr>
          <w:rFonts w:hint="eastAsia"/>
          <w:sz w:val="22"/>
        </w:rPr>
        <w:t xml:space="preserve">　　　</w:t>
      </w:r>
      <w:r w:rsidR="00370DA8">
        <w:rPr>
          <w:rFonts w:hint="eastAsia"/>
          <w:sz w:val="22"/>
          <w:u w:val="thick"/>
        </w:rPr>
        <w:t xml:space="preserve">連絡先℡　　　　　　　　　　　　</w:t>
      </w:r>
      <w:r w:rsidR="00677407">
        <w:rPr>
          <w:rFonts w:hint="eastAsia"/>
          <w:sz w:val="22"/>
          <w:u w:val="thick"/>
        </w:rPr>
        <w:t xml:space="preserve">　　　</w:t>
      </w:r>
    </w:p>
    <w:sectPr w:rsidR="00370DA8" w:rsidRPr="00370DA8" w:rsidSect="002B51F6">
      <w:pgSz w:w="11906" w:h="16838"/>
      <w:pgMar w:top="851" w:right="1134" w:bottom="28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30F4" w14:textId="77777777" w:rsidR="00C37B78" w:rsidRDefault="00C37B78" w:rsidP="0024587C">
      <w:r>
        <w:separator/>
      </w:r>
    </w:p>
  </w:endnote>
  <w:endnote w:type="continuationSeparator" w:id="0">
    <w:p w14:paraId="387427F0" w14:textId="77777777" w:rsidR="00C37B78" w:rsidRDefault="00C37B78" w:rsidP="002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CF38" w14:textId="77777777" w:rsidR="00C37B78" w:rsidRDefault="00C37B78" w:rsidP="0024587C">
      <w:r>
        <w:separator/>
      </w:r>
    </w:p>
  </w:footnote>
  <w:footnote w:type="continuationSeparator" w:id="0">
    <w:p w14:paraId="6547EE12" w14:textId="77777777" w:rsidR="00C37B78" w:rsidRDefault="00C37B78" w:rsidP="0024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1F"/>
    <w:rsid w:val="000174DB"/>
    <w:rsid w:val="0009156A"/>
    <w:rsid w:val="000A2D79"/>
    <w:rsid w:val="001024D1"/>
    <w:rsid w:val="001066C4"/>
    <w:rsid w:val="00144C5F"/>
    <w:rsid w:val="00174C3F"/>
    <w:rsid w:val="00187D9D"/>
    <w:rsid w:val="001C22CB"/>
    <w:rsid w:val="00202639"/>
    <w:rsid w:val="002323D5"/>
    <w:rsid w:val="00241F73"/>
    <w:rsid w:val="0024587C"/>
    <w:rsid w:val="0028607B"/>
    <w:rsid w:val="002871A5"/>
    <w:rsid w:val="0029269C"/>
    <w:rsid w:val="00292CC5"/>
    <w:rsid w:val="002A001F"/>
    <w:rsid w:val="002B51F6"/>
    <w:rsid w:val="002C161B"/>
    <w:rsid w:val="002E578B"/>
    <w:rsid w:val="0036736A"/>
    <w:rsid w:val="00370DA8"/>
    <w:rsid w:val="00375C1B"/>
    <w:rsid w:val="00384880"/>
    <w:rsid w:val="00385FEA"/>
    <w:rsid w:val="00401AEB"/>
    <w:rsid w:val="0042794E"/>
    <w:rsid w:val="004553B7"/>
    <w:rsid w:val="00457166"/>
    <w:rsid w:val="004C4F25"/>
    <w:rsid w:val="004E40CA"/>
    <w:rsid w:val="004F025A"/>
    <w:rsid w:val="004F1788"/>
    <w:rsid w:val="004F2E05"/>
    <w:rsid w:val="004F3C4A"/>
    <w:rsid w:val="005003CF"/>
    <w:rsid w:val="00500AE7"/>
    <w:rsid w:val="00575238"/>
    <w:rsid w:val="005C5F9A"/>
    <w:rsid w:val="005E111F"/>
    <w:rsid w:val="006718E4"/>
    <w:rsid w:val="00677407"/>
    <w:rsid w:val="00700E19"/>
    <w:rsid w:val="007708A7"/>
    <w:rsid w:val="00775086"/>
    <w:rsid w:val="00775CAF"/>
    <w:rsid w:val="007C6721"/>
    <w:rsid w:val="008132DA"/>
    <w:rsid w:val="00825FAE"/>
    <w:rsid w:val="00876EF0"/>
    <w:rsid w:val="008934F9"/>
    <w:rsid w:val="00894D12"/>
    <w:rsid w:val="008D0AED"/>
    <w:rsid w:val="008D0F98"/>
    <w:rsid w:val="008D3763"/>
    <w:rsid w:val="008F26AD"/>
    <w:rsid w:val="00926AD3"/>
    <w:rsid w:val="00930B2E"/>
    <w:rsid w:val="009702D0"/>
    <w:rsid w:val="009B4D14"/>
    <w:rsid w:val="009E4DEF"/>
    <w:rsid w:val="00A228D7"/>
    <w:rsid w:val="00A46AB8"/>
    <w:rsid w:val="00A663CC"/>
    <w:rsid w:val="00AB648B"/>
    <w:rsid w:val="00AB668C"/>
    <w:rsid w:val="00AD7C30"/>
    <w:rsid w:val="00B04142"/>
    <w:rsid w:val="00B10243"/>
    <w:rsid w:val="00B37651"/>
    <w:rsid w:val="00B57D36"/>
    <w:rsid w:val="00B86BAA"/>
    <w:rsid w:val="00BF3D05"/>
    <w:rsid w:val="00BF6F68"/>
    <w:rsid w:val="00C37B78"/>
    <w:rsid w:val="00C57565"/>
    <w:rsid w:val="00C640E4"/>
    <w:rsid w:val="00D12F35"/>
    <w:rsid w:val="00D61E87"/>
    <w:rsid w:val="00D76234"/>
    <w:rsid w:val="00D97D22"/>
    <w:rsid w:val="00DA598A"/>
    <w:rsid w:val="00DB1EE6"/>
    <w:rsid w:val="00DC2D38"/>
    <w:rsid w:val="00DC6DF0"/>
    <w:rsid w:val="00E2493C"/>
    <w:rsid w:val="00E42EE5"/>
    <w:rsid w:val="00E57AE4"/>
    <w:rsid w:val="00E74AAA"/>
    <w:rsid w:val="00E8216C"/>
    <w:rsid w:val="00E9576D"/>
    <w:rsid w:val="00EA0B60"/>
    <w:rsid w:val="00EC33D1"/>
    <w:rsid w:val="00ED4C83"/>
    <w:rsid w:val="00F1184E"/>
    <w:rsid w:val="00F11940"/>
    <w:rsid w:val="00F64C74"/>
    <w:rsid w:val="00F659B1"/>
    <w:rsid w:val="00F7040B"/>
    <w:rsid w:val="00F72856"/>
    <w:rsid w:val="00F902BD"/>
    <w:rsid w:val="00FA3916"/>
    <w:rsid w:val="00FE117C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132C7"/>
  <w15:chartTrackingRefBased/>
  <w15:docId w15:val="{2415DF44-BAFC-482E-AD66-CDB9792C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001F"/>
  </w:style>
  <w:style w:type="character" w:customStyle="1" w:styleId="a4">
    <w:name w:val="日付 (文字)"/>
    <w:basedOn w:val="a0"/>
    <w:link w:val="a3"/>
    <w:uiPriority w:val="99"/>
    <w:semiHidden/>
    <w:rsid w:val="002A001F"/>
  </w:style>
  <w:style w:type="table" w:styleId="a5">
    <w:name w:val="Table Grid"/>
    <w:basedOn w:val="a1"/>
    <w:uiPriority w:val="39"/>
    <w:rsid w:val="0067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5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87C"/>
  </w:style>
  <w:style w:type="paragraph" w:styleId="a8">
    <w:name w:val="footer"/>
    <w:basedOn w:val="a"/>
    <w:link w:val="a9"/>
    <w:uiPriority w:val="99"/>
    <w:unhideWhenUsed/>
    <w:rsid w:val="00245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87C"/>
  </w:style>
  <w:style w:type="paragraph" w:styleId="aa">
    <w:name w:val="Balloon Text"/>
    <w:basedOn w:val="a"/>
    <w:link w:val="ab"/>
    <w:uiPriority w:val="99"/>
    <w:semiHidden/>
    <w:unhideWhenUsed/>
    <w:rsid w:val="0009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E187-94AB-4903-91A2-5E1CF0D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375</Characters>
  <Application>Microsoft Office Word</Application>
  <DocSecurity>0</DocSecurity>
  <Lines>37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田 和美</dc:creator>
  <cp:keywords/>
  <dc:description/>
  <cp:lastModifiedBy>竹内 利彦</cp:lastModifiedBy>
  <cp:revision>3</cp:revision>
  <cp:lastPrinted>2022-07-08T00:08:00Z</cp:lastPrinted>
  <dcterms:created xsi:type="dcterms:W3CDTF">2026-03-03T00:27:00Z</dcterms:created>
  <dcterms:modified xsi:type="dcterms:W3CDTF">2026-07-08T02:04:00Z</dcterms:modified>
</cp:coreProperties>
</file>